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3482" w14:textId="4364D81E" w:rsidR="000C332C" w:rsidRPr="00DF1E67" w:rsidRDefault="000C332C" w:rsidP="00DF1E67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DF1E67">
        <w:rPr>
          <w:rFonts w:ascii="Arial" w:hAnsi="Arial" w:cs="Arial"/>
          <w:sz w:val="28"/>
          <w:szCs w:val="28"/>
        </w:rPr>
        <w:t>Harmonogram szkoleń w ramach projektu: „Kształcenie na potrzeby gospodarki w Politechnice Łódzkiej”</w:t>
      </w:r>
    </w:p>
    <w:p w14:paraId="23034222" w14:textId="78A38DFF" w:rsidR="00AE692D" w:rsidRPr="000C332C" w:rsidRDefault="00AE692D" w:rsidP="000C33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93B7D">
        <w:rPr>
          <w:b/>
          <w:bCs/>
          <w:sz w:val="24"/>
          <w:szCs w:val="24"/>
        </w:rPr>
        <w:t>13.</w:t>
      </w:r>
      <w:r w:rsidR="001C0F9F">
        <w:rPr>
          <w:b/>
          <w:bCs/>
          <w:sz w:val="24"/>
          <w:szCs w:val="24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armonogram szkoleń w rmach projektu: &quot;Kształcenie na potrzeby gospodarki w Politechnice Łódzkiej&quot;"/>
        <w:tblDescription w:val="Tabela przedstawia harmonogram realizacji szkoleń w ramach projektu. Dane zawarte w tabeli dot. numeru pozycji w budżecie projektu, terminu realizacji szkolenia, Miejsa i formy  realizacji szkolenia."/>
      </w:tblPr>
      <w:tblGrid>
        <w:gridCol w:w="996"/>
        <w:gridCol w:w="992"/>
        <w:gridCol w:w="2685"/>
        <w:gridCol w:w="3541"/>
        <w:gridCol w:w="2625"/>
        <w:gridCol w:w="1354"/>
        <w:gridCol w:w="1799"/>
      </w:tblGrid>
      <w:tr w:rsidR="000C332C" w:rsidRPr="00DF1E67" w14:paraId="13D4A410" w14:textId="77777777" w:rsidTr="0054151C">
        <w:tc>
          <w:tcPr>
            <w:tcW w:w="996" w:type="dxa"/>
            <w:shd w:val="clear" w:color="auto" w:fill="83CAEB" w:themeFill="accent1" w:themeFillTint="66"/>
          </w:tcPr>
          <w:p w14:paraId="0ABCB717" w14:textId="20C4AF0E" w:rsidR="000C332C" w:rsidRPr="00DF1E67" w:rsidRDefault="00AE692D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92" w:type="dxa"/>
            <w:shd w:val="clear" w:color="auto" w:fill="83CAEB" w:themeFill="accent1" w:themeFillTint="66"/>
          </w:tcPr>
          <w:p w14:paraId="04C8AC00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Nr poz. w budż.</w:t>
            </w:r>
          </w:p>
        </w:tc>
        <w:tc>
          <w:tcPr>
            <w:tcW w:w="2685" w:type="dxa"/>
            <w:shd w:val="clear" w:color="auto" w:fill="83CAEB" w:themeFill="accent1" w:themeFillTint="66"/>
          </w:tcPr>
          <w:p w14:paraId="217B29C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Nazwa szkolenia</w:t>
            </w:r>
          </w:p>
        </w:tc>
        <w:tc>
          <w:tcPr>
            <w:tcW w:w="3541" w:type="dxa"/>
            <w:shd w:val="clear" w:color="auto" w:fill="83CAEB" w:themeFill="accent1" w:themeFillTint="66"/>
          </w:tcPr>
          <w:p w14:paraId="0CFEB6D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625" w:type="dxa"/>
            <w:shd w:val="clear" w:color="auto" w:fill="83CAEB" w:themeFill="accent1" w:themeFillTint="66"/>
          </w:tcPr>
          <w:p w14:paraId="22B875F9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Miejsce</w:t>
            </w:r>
          </w:p>
        </w:tc>
        <w:tc>
          <w:tcPr>
            <w:tcW w:w="1354" w:type="dxa"/>
            <w:shd w:val="clear" w:color="auto" w:fill="83CAEB" w:themeFill="accent1" w:themeFillTint="66"/>
          </w:tcPr>
          <w:p w14:paraId="1992A993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Forma</w:t>
            </w:r>
          </w:p>
        </w:tc>
        <w:tc>
          <w:tcPr>
            <w:tcW w:w="1799" w:type="dxa"/>
            <w:shd w:val="clear" w:color="auto" w:fill="83CAEB" w:themeFill="accent1" w:themeFillTint="66"/>
          </w:tcPr>
          <w:p w14:paraId="2A803742" w14:textId="77777777" w:rsidR="000C332C" w:rsidRPr="00DF1E67" w:rsidRDefault="000C332C" w:rsidP="007964E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E67">
              <w:rPr>
                <w:rFonts w:ascii="Arial" w:hAnsi="Arial" w:cs="Arial"/>
                <w:b/>
                <w:bCs/>
              </w:rPr>
              <w:t>Rekrutacja</w:t>
            </w:r>
          </w:p>
        </w:tc>
      </w:tr>
      <w:tr w:rsidR="005B395A" w:rsidRPr="00DF1E67" w14:paraId="44E3F504" w14:textId="77777777" w:rsidTr="004731DA">
        <w:tc>
          <w:tcPr>
            <w:tcW w:w="996" w:type="dxa"/>
            <w:vAlign w:val="center"/>
          </w:tcPr>
          <w:p w14:paraId="38FD83D5" w14:textId="53AE3411" w:rsidR="005B395A" w:rsidRDefault="00134C4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14:paraId="70B7522D" w14:textId="68C38EDA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685" w:type="dxa"/>
            <w:vAlign w:val="center"/>
          </w:tcPr>
          <w:p w14:paraId="43D87358" w14:textId="3140938E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 w:rsidRPr="005B395A">
              <w:rPr>
                <w:rFonts w:ascii="Arial" w:hAnsi="Arial" w:cs="Arial"/>
              </w:rPr>
              <w:t>Tworzenie dostępnych materiałów cyfrowych zgodnych z zasadami projektowania uniwersalnego – Edycja 9</w:t>
            </w:r>
          </w:p>
        </w:tc>
        <w:tc>
          <w:tcPr>
            <w:tcW w:w="3541" w:type="dxa"/>
            <w:vAlign w:val="center"/>
          </w:tcPr>
          <w:p w14:paraId="61CDDF7E" w14:textId="74E93FBF" w:rsidR="005B395A" w:rsidRPr="00DF1E67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26 r., godz. 8:30 – 14:30</w:t>
            </w:r>
          </w:p>
        </w:tc>
        <w:tc>
          <w:tcPr>
            <w:tcW w:w="2625" w:type="dxa"/>
          </w:tcPr>
          <w:p w14:paraId="4F551923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0EB22311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62F8045D" w14:textId="77777777" w:rsidR="005B395A" w:rsidRPr="00DF1E67" w:rsidRDefault="005B395A" w:rsidP="005B395A">
            <w:pPr>
              <w:rPr>
                <w:rFonts w:ascii="Arial" w:hAnsi="Arial" w:cs="Arial"/>
                <w:w w:val="90"/>
              </w:rPr>
            </w:pPr>
          </w:p>
          <w:p w14:paraId="5FCC3EAC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3203CD86" w14:textId="398D32FD" w:rsidR="005B395A" w:rsidRPr="00DF1E67" w:rsidRDefault="005B395A" w:rsidP="006E2832">
            <w:pPr>
              <w:jc w:val="center"/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78E9D9F7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3E5BD290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56F064F8" w14:textId="63A9C5A3" w:rsidR="005B395A" w:rsidRPr="00DF1E67" w:rsidRDefault="005B395A" w:rsidP="005B395A">
            <w:pPr>
              <w:rPr>
                <w:rFonts w:ascii="Arial" w:hAnsi="Arial" w:cs="Arial"/>
              </w:rPr>
            </w:pPr>
            <w:r w:rsidRPr="00DF1E67"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030FEA91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14A662D1" w14:textId="77777777" w:rsidR="005B395A" w:rsidRPr="00DF1E67" w:rsidRDefault="005B395A" w:rsidP="005B395A">
            <w:pPr>
              <w:rPr>
                <w:rFonts w:ascii="Arial" w:hAnsi="Arial" w:cs="Arial"/>
              </w:rPr>
            </w:pPr>
          </w:p>
          <w:p w14:paraId="5F5E6F62" w14:textId="4E29B0DD" w:rsidR="005B395A" w:rsidRPr="00DF1E67" w:rsidRDefault="005B395A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F1E67">
              <w:rPr>
                <w:rFonts w:ascii="Arial" w:hAnsi="Arial" w:cs="Arial"/>
              </w:rPr>
              <w:t>ekrutacja</w:t>
            </w:r>
            <w:r>
              <w:rPr>
                <w:rFonts w:ascii="Arial" w:hAnsi="Arial" w:cs="Arial"/>
              </w:rPr>
              <w:t xml:space="preserve"> trwa</w:t>
            </w:r>
          </w:p>
        </w:tc>
      </w:tr>
      <w:tr w:rsidR="005B395A" w:rsidRPr="00DF1E67" w14:paraId="73C759AA" w14:textId="77777777" w:rsidTr="004731DA">
        <w:tc>
          <w:tcPr>
            <w:tcW w:w="996" w:type="dxa"/>
            <w:vAlign w:val="center"/>
          </w:tcPr>
          <w:p w14:paraId="4FBD29FF" w14:textId="5402D7FD" w:rsidR="005B395A" w:rsidRDefault="00134C4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2700F1CE" w14:textId="414795F2" w:rsidR="005B395A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85" w:type="dxa"/>
            <w:vAlign w:val="center"/>
          </w:tcPr>
          <w:p w14:paraId="6A494154" w14:textId="44BE8684" w:rsidR="005B395A" w:rsidRDefault="005B395A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cenie dla przyszłości – zrównoważony rozwój w praktyce akademickiej – ed. </w:t>
            </w:r>
            <w:r w:rsidR="00E719B7">
              <w:rPr>
                <w:rFonts w:ascii="Arial" w:hAnsi="Arial" w:cs="Arial"/>
              </w:rPr>
              <w:t>5</w:t>
            </w:r>
          </w:p>
        </w:tc>
        <w:tc>
          <w:tcPr>
            <w:tcW w:w="3541" w:type="dxa"/>
            <w:vAlign w:val="center"/>
          </w:tcPr>
          <w:p w14:paraId="175C1706" w14:textId="187814AA" w:rsidR="005B395A" w:rsidRDefault="00F45B98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719B7">
              <w:rPr>
                <w:rFonts w:ascii="Arial" w:hAnsi="Arial" w:cs="Arial"/>
              </w:rPr>
              <w:t>9</w:t>
            </w:r>
            <w:r w:rsidR="005B395A">
              <w:rPr>
                <w:rFonts w:ascii="Arial" w:hAnsi="Arial" w:cs="Arial"/>
              </w:rPr>
              <w:t>.</w:t>
            </w:r>
            <w:r w:rsidR="00E719B7">
              <w:rPr>
                <w:rFonts w:ascii="Arial" w:hAnsi="Arial" w:cs="Arial"/>
              </w:rPr>
              <w:t>01</w:t>
            </w:r>
            <w:r w:rsidR="005B395A">
              <w:rPr>
                <w:rFonts w:ascii="Arial" w:hAnsi="Arial" w:cs="Arial"/>
              </w:rPr>
              <w:t>.202</w:t>
            </w:r>
            <w:r w:rsidR="00376C88">
              <w:rPr>
                <w:rFonts w:ascii="Arial" w:hAnsi="Arial" w:cs="Arial"/>
              </w:rPr>
              <w:t>6 r.</w:t>
            </w:r>
            <w:r w:rsidR="005B395A">
              <w:rPr>
                <w:rFonts w:ascii="Arial" w:hAnsi="Arial" w:cs="Arial"/>
              </w:rPr>
              <w:t>, godz. 8:30 – 13:00</w:t>
            </w:r>
          </w:p>
        </w:tc>
        <w:tc>
          <w:tcPr>
            <w:tcW w:w="2625" w:type="dxa"/>
          </w:tcPr>
          <w:p w14:paraId="70512735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45A0CDE" w14:textId="77777777" w:rsidR="005B395A" w:rsidRPr="00DF1E67" w:rsidRDefault="005B395A" w:rsidP="005B395A">
            <w:pPr>
              <w:rPr>
                <w:rFonts w:ascii="Arial" w:hAnsi="Arial" w:cs="Arial"/>
                <w:w w:val="90"/>
              </w:rPr>
            </w:pPr>
          </w:p>
          <w:p w14:paraId="3DACA127" w14:textId="77777777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ul. Żeromskiego 116</w:t>
            </w:r>
          </w:p>
          <w:p w14:paraId="42EBFD0C" w14:textId="22AF1C6D" w:rsidR="005B395A" w:rsidRPr="00DF1E67" w:rsidRDefault="005B395A" w:rsidP="005B395A">
            <w:pPr>
              <w:jc w:val="center"/>
              <w:rPr>
                <w:rFonts w:ascii="Arial" w:hAnsi="Arial" w:cs="Arial"/>
                <w:w w:val="90"/>
              </w:rPr>
            </w:pPr>
            <w:r w:rsidRPr="00DF1E67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72579437" w14:textId="32E25179" w:rsidR="005B395A" w:rsidRDefault="005B395A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24DE0089" w14:textId="01CDBE4B" w:rsidR="005B395A" w:rsidRDefault="008E38C5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zakończona</w:t>
            </w:r>
          </w:p>
        </w:tc>
      </w:tr>
      <w:tr w:rsidR="001C0F9F" w:rsidRPr="00DF1E67" w14:paraId="2AD31360" w14:textId="77777777" w:rsidTr="004731DA">
        <w:tc>
          <w:tcPr>
            <w:tcW w:w="996" w:type="dxa"/>
            <w:vAlign w:val="center"/>
          </w:tcPr>
          <w:p w14:paraId="6F39BF81" w14:textId="4E2DCEA3" w:rsidR="001C0F9F" w:rsidRDefault="001C0F9F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14:paraId="15749873" w14:textId="39BC9C81" w:rsidR="001C0F9F" w:rsidRDefault="001C0F9F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85" w:type="dxa"/>
            <w:vAlign w:val="center"/>
          </w:tcPr>
          <w:p w14:paraId="35092C80" w14:textId="05696671" w:rsidR="001C0F9F" w:rsidRDefault="001C0F9F" w:rsidP="005B395A">
            <w:pPr>
              <w:jc w:val="center"/>
              <w:rPr>
                <w:rFonts w:ascii="Arial" w:hAnsi="Arial" w:cs="Arial"/>
              </w:rPr>
            </w:pPr>
            <w:r w:rsidRPr="001C0F9F">
              <w:rPr>
                <w:rFonts w:ascii="Arial" w:hAnsi="Arial" w:cs="Arial"/>
              </w:rPr>
              <w:t xml:space="preserve">Kształcenie dla przyszłości – zrównoważony rozwój w </w:t>
            </w:r>
            <w:r w:rsidRPr="001C0F9F">
              <w:rPr>
                <w:rFonts w:ascii="Arial" w:hAnsi="Arial" w:cs="Arial"/>
              </w:rPr>
              <w:lastRenderedPageBreak/>
              <w:t xml:space="preserve">praktyce akademickiej – ed.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541" w:type="dxa"/>
            <w:vAlign w:val="center"/>
          </w:tcPr>
          <w:p w14:paraId="3BFCF13C" w14:textId="2D024B2C" w:rsidR="001C0F9F" w:rsidRDefault="001C0F9F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.01.2026 r., godz. </w:t>
            </w:r>
            <w:r w:rsidR="00376C88">
              <w:rPr>
                <w:rFonts w:ascii="Arial" w:hAnsi="Arial" w:cs="Arial"/>
              </w:rPr>
              <w:t>10:30 – 15:00</w:t>
            </w:r>
          </w:p>
        </w:tc>
        <w:tc>
          <w:tcPr>
            <w:tcW w:w="2625" w:type="dxa"/>
          </w:tcPr>
          <w:p w14:paraId="0FC9631E" w14:textId="77777777" w:rsidR="008E38C5" w:rsidRPr="008E38C5" w:rsidRDefault="008E38C5" w:rsidP="008E38C5">
            <w:pPr>
              <w:jc w:val="center"/>
              <w:rPr>
                <w:rFonts w:ascii="Arial" w:hAnsi="Arial" w:cs="Arial"/>
                <w:w w:val="90"/>
              </w:rPr>
            </w:pPr>
            <w:r w:rsidRPr="008E38C5">
              <w:rPr>
                <w:rFonts w:ascii="Arial" w:hAnsi="Arial" w:cs="Arial"/>
                <w:w w:val="90"/>
              </w:rPr>
              <w:t xml:space="preserve">EDULAB, Wydział Technologii Materiałowych i Wzornictwa Tekstyliów, </w:t>
            </w:r>
            <w:r w:rsidRPr="008E38C5">
              <w:rPr>
                <w:rFonts w:ascii="Arial" w:hAnsi="Arial" w:cs="Arial"/>
                <w:w w:val="90"/>
              </w:rPr>
              <w:lastRenderedPageBreak/>
              <w:t>klatka D, IV piętro, sala W41</w:t>
            </w:r>
          </w:p>
          <w:p w14:paraId="3BEC1D9C" w14:textId="77777777" w:rsidR="008E38C5" w:rsidRPr="008E38C5" w:rsidRDefault="008E38C5" w:rsidP="008E38C5">
            <w:pPr>
              <w:jc w:val="center"/>
              <w:rPr>
                <w:rFonts w:ascii="Arial" w:hAnsi="Arial" w:cs="Arial"/>
                <w:w w:val="90"/>
              </w:rPr>
            </w:pPr>
          </w:p>
          <w:p w14:paraId="6C38CDD9" w14:textId="77777777" w:rsidR="008E38C5" w:rsidRPr="008E38C5" w:rsidRDefault="008E38C5" w:rsidP="008E38C5">
            <w:pPr>
              <w:jc w:val="center"/>
              <w:rPr>
                <w:rFonts w:ascii="Arial" w:hAnsi="Arial" w:cs="Arial"/>
                <w:w w:val="90"/>
              </w:rPr>
            </w:pPr>
            <w:r w:rsidRPr="008E38C5">
              <w:rPr>
                <w:rFonts w:ascii="Arial" w:hAnsi="Arial" w:cs="Arial"/>
                <w:w w:val="90"/>
              </w:rPr>
              <w:t>ul. Żeromskiego 116</w:t>
            </w:r>
          </w:p>
          <w:p w14:paraId="71BF5041" w14:textId="5A3DF86A" w:rsidR="001C0F9F" w:rsidRPr="00DF1E67" w:rsidRDefault="008E38C5" w:rsidP="008E38C5">
            <w:pPr>
              <w:jc w:val="center"/>
              <w:rPr>
                <w:rFonts w:ascii="Arial" w:hAnsi="Arial" w:cs="Arial"/>
                <w:w w:val="90"/>
              </w:rPr>
            </w:pPr>
            <w:r w:rsidRPr="008E38C5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5376B610" w14:textId="35373200" w:rsidR="001C0F9F" w:rsidRDefault="008E38C5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cjonarne</w:t>
            </w:r>
          </w:p>
        </w:tc>
        <w:tc>
          <w:tcPr>
            <w:tcW w:w="1799" w:type="dxa"/>
            <w:vAlign w:val="center"/>
          </w:tcPr>
          <w:p w14:paraId="0C3365BF" w14:textId="1D7C5954" w:rsidR="001C0F9F" w:rsidRDefault="002F4203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trwa</w:t>
            </w:r>
          </w:p>
        </w:tc>
      </w:tr>
      <w:tr w:rsidR="001C0F9F" w:rsidRPr="00DF1E67" w14:paraId="1394CA9E" w14:textId="77777777" w:rsidTr="004731DA">
        <w:tc>
          <w:tcPr>
            <w:tcW w:w="996" w:type="dxa"/>
            <w:vAlign w:val="center"/>
          </w:tcPr>
          <w:p w14:paraId="243BE475" w14:textId="4E5D28BE" w:rsidR="001C0F9F" w:rsidRDefault="001C0F9F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14:paraId="28B81634" w14:textId="3B7156B5" w:rsidR="001C0F9F" w:rsidRDefault="001C0F9F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85" w:type="dxa"/>
            <w:vAlign w:val="center"/>
          </w:tcPr>
          <w:p w14:paraId="393882A0" w14:textId="6481A40D" w:rsidR="001C0F9F" w:rsidRDefault="001C0F9F" w:rsidP="005B395A">
            <w:pPr>
              <w:jc w:val="center"/>
              <w:rPr>
                <w:rFonts w:ascii="Arial" w:hAnsi="Arial" w:cs="Arial"/>
              </w:rPr>
            </w:pPr>
            <w:r w:rsidRPr="001C0F9F">
              <w:rPr>
                <w:rFonts w:ascii="Arial" w:hAnsi="Arial" w:cs="Arial"/>
              </w:rPr>
              <w:t xml:space="preserve">Kształcenie dla przyszłości – zrównoważony rozwój w praktyce akademickiej – ed.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541" w:type="dxa"/>
            <w:vAlign w:val="center"/>
          </w:tcPr>
          <w:p w14:paraId="47F7F905" w14:textId="7494085C" w:rsidR="001C0F9F" w:rsidRDefault="002F4203" w:rsidP="005B3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26</w:t>
            </w:r>
            <w:r w:rsidR="00CE6ADA">
              <w:rPr>
                <w:rFonts w:ascii="Arial" w:hAnsi="Arial" w:cs="Arial"/>
              </w:rPr>
              <w:t xml:space="preserve"> r., </w:t>
            </w:r>
            <w:r w:rsidR="004E7F8F">
              <w:rPr>
                <w:rFonts w:ascii="Arial" w:hAnsi="Arial" w:cs="Arial"/>
              </w:rPr>
              <w:t>godz. 10:30 – 15:00</w:t>
            </w:r>
          </w:p>
        </w:tc>
        <w:tc>
          <w:tcPr>
            <w:tcW w:w="2625" w:type="dxa"/>
          </w:tcPr>
          <w:p w14:paraId="77405715" w14:textId="77777777" w:rsidR="004E7F8F" w:rsidRPr="004E7F8F" w:rsidRDefault="004E7F8F" w:rsidP="004E7F8F">
            <w:pPr>
              <w:jc w:val="center"/>
              <w:rPr>
                <w:rFonts w:ascii="Arial" w:hAnsi="Arial" w:cs="Arial"/>
                <w:w w:val="90"/>
              </w:rPr>
            </w:pPr>
            <w:r w:rsidRPr="004E7F8F">
              <w:rPr>
                <w:rFonts w:ascii="Arial" w:hAnsi="Arial" w:cs="Arial"/>
                <w:w w:val="90"/>
              </w:rPr>
              <w:t>EDULAB, Wydział Technologii Materiałowych i Wzornictwa Tekstyliów, klatka D, IV piętro, sala W41</w:t>
            </w:r>
          </w:p>
          <w:p w14:paraId="7A59B67D" w14:textId="77777777" w:rsidR="004E7F8F" w:rsidRPr="004E7F8F" w:rsidRDefault="004E7F8F" w:rsidP="004E7F8F">
            <w:pPr>
              <w:jc w:val="center"/>
              <w:rPr>
                <w:rFonts w:ascii="Arial" w:hAnsi="Arial" w:cs="Arial"/>
                <w:w w:val="90"/>
              </w:rPr>
            </w:pPr>
          </w:p>
          <w:p w14:paraId="5EBACEF9" w14:textId="77777777" w:rsidR="004E7F8F" w:rsidRPr="004E7F8F" w:rsidRDefault="004E7F8F" w:rsidP="004E7F8F">
            <w:pPr>
              <w:jc w:val="center"/>
              <w:rPr>
                <w:rFonts w:ascii="Arial" w:hAnsi="Arial" w:cs="Arial"/>
                <w:w w:val="90"/>
              </w:rPr>
            </w:pPr>
            <w:r w:rsidRPr="004E7F8F">
              <w:rPr>
                <w:rFonts w:ascii="Arial" w:hAnsi="Arial" w:cs="Arial"/>
                <w:w w:val="90"/>
              </w:rPr>
              <w:t>ul. Żeromskiego 116</w:t>
            </w:r>
          </w:p>
          <w:p w14:paraId="0F192284" w14:textId="3FA30026" w:rsidR="001C0F9F" w:rsidRPr="00DF1E67" w:rsidRDefault="004E7F8F" w:rsidP="004E7F8F">
            <w:pPr>
              <w:jc w:val="center"/>
              <w:rPr>
                <w:rFonts w:ascii="Arial" w:hAnsi="Arial" w:cs="Arial"/>
                <w:w w:val="90"/>
              </w:rPr>
            </w:pPr>
            <w:r w:rsidRPr="004E7F8F">
              <w:rPr>
                <w:rFonts w:ascii="Arial" w:hAnsi="Arial" w:cs="Arial"/>
                <w:w w:val="90"/>
              </w:rPr>
              <w:t>90-924 Łódź</w:t>
            </w:r>
          </w:p>
        </w:tc>
        <w:tc>
          <w:tcPr>
            <w:tcW w:w="1354" w:type="dxa"/>
            <w:vAlign w:val="center"/>
          </w:tcPr>
          <w:p w14:paraId="524DD26E" w14:textId="649F2091" w:rsidR="001C0F9F" w:rsidRDefault="004E7F8F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onarne</w:t>
            </w:r>
          </w:p>
        </w:tc>
        <w:tc>
          <w:tcPr>
            <w:tcW w:w="1799" w:type="dxa"/>
            <w:vAlign w:val="center"/>
          </w:tcPr>
          <w:p w14:paraId="0E8EB3CF" w14:textId="79AC2C5A" w:rsidR="001C0F9F" w:rsidRDefault="004E7F8F" w:rsidP="005B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utacja trwa</w:t>
            </w:r>
          </w:p>
        </w:tc>
      </w:tr>
    </w:tbl>
    <w:p w14:paraId="34EE427F" w14:textId="77777777" w:rsidR="000C332C" w:rsidRDefault="000C332C" w:rsidP="0063560E"/>
    <w:sectPr w:rsidR="000C332C" w:rsidSect="000C3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8C8C" w14:textId="77777777" w:rsidR="00306561" w:rsidRDefault="00306561" w:rsidP="00D760BE">
      <w:pPr>
        <w:spacing w:after="0" w:line="240" w:lineRule="auto"/>
      </w:pPr>
      <w:r>
        <w:separator/>
      </w:r>
    </w:p>
  </w:endnote>
  <w:endnote w:type="continuationSeparator" w:id="0">
    <w:p w14:paraId="216C98D7" w14:textId="77777777" w:rsidR="00306561" w:rsidRDefault="00306561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9FD" w14:textId="77777777" w:rsidR="00A41FD8" w:rsidRDefault="00A41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6529513A" w:rsidR="00D760BE" w:rsidRDefault="00D760BE" w:rsidP="00DA2975">
    <w:pPr>
      <w:pStyle w:val="Stopka"/>
      <w:tabs>
        <w:tab w:val="clear" w:pos="4536"/>
        <w:tab w:val="left" w:pos="5812"/>
      </w:tabs>
      <w:ind w:left="9356" w:firstLine="19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49544" wp14:editId="16C7B647">
          <wp:simplePos x="0" y="0"/>
          <wp:positionH relativeFrom="column">
            <wp:posOffset>155130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Square wrapText="bothSides"/>
          <wp:docPr id="1787304301" name="Obraz 2" descr="Logotyp Politechniki Łódz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Logotyp Politechniki Łódz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</w:r>
    <w:r w:rsidR="009048BB">
      <w:rPr>
        <w:color w:val="000000" w:themeColor="text1"/>
        <w:sz w:val="18"/>
        <w:szCs w:val="18"/>
      </w:rPr>
      <w:t>bud. A27, IV piętro, pok. CH-3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5C41" w14:textId="77777777" w:rsidR="00A41FD8" w:rsidRDefault="00A4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FD4D" w14:textId="77777777" w:rsidR="00306561" w:rsidRDefault="00306561" w:rsidP="00D760BE">
      <w:pPr>
        <w:spacing w:after="0" w:line="240" w:lineRule="auto"/>
      </w:pPr>
      <w:r>
        <w:separator/>
      </w:r>
    </w:p>
  </w:footnote>
  <w:footnote w:type="continuationSeparator" w:id="0">
    <w:p w14:paraId="34D0601B" w14:textId="77777777" w:rsidR="00306561" w:rsidRDefault="00306561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0E7E" w14:textId="77777777" w:rsidR="00A41FD8" w:rsidRDefault="00A41F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700" w14:textId="77777777" w:rsidR="000C332C" w:rsidRDefault="00D760BE" w:rsidP="000C332C">
    <w:pPr>
      <w:pStyle w:val="Nagwek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B5B2317" wp14:editId="3930B9EF">
          <wp:extent cx="6129406" cy="844550"/>
          <wp:effectExtent l="0" t="0" r="5080" b="0"/>
          <wp:docPr id="35305730" name="Obraz 1" descr="Obraz zawiera belkę z logotypami FE: Logotyp Funduszy Europejskich dla Rozwoju Społecznego, Flagę Rzeczpospolitej Polskiej oraz flagę Unii Ruropejskiej z adnotacją Dofinansowani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 belkę z logotypami FE: Logotyp Funduszy Europejskich dla Rozwoju Społecznego, Flagę Rzeczpospolitej Polskiej oraz flagę Unii Ruropejskiej z adnotacją Dofinansowani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178" cy="84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8405E" w14:textId="27944F52" w:rsidR="000C332C" w:rsidRDefault="000C332C" w:rsidP="000C332C">
    <w:pPr>
      <w:pStyle w:val="Nagwek"/>
      <w:jc w:val="center"/>
      <w:rPr>
        <w:sz w:val="20"/>
        <w:szCs w:val="20"/>
      </w:rPr>
    </w:pPr>
    <w:r w:rsidRPr="000C332C">
      <w:rPr>
        <w:sz w:val="20"/>
        <w:szCs w:val="20"/>
      </w:rPr>
      <w:t xml:space="preserve">Projekt „Kształcenie na potrzeby gospodarki w Politechnice Łódzkiej” współfinansowany przez Unię Europejską </w:t>
    </w:r>
    <w:r>
      <w:rPr>
        <w:sz w:val="20"/>
        <w:szCs w:val="20"/>
      </w:rPr>
      <w:br/>
    </w:r>
    <w:r w:rsidRPr="000C332C">
      <w:rPr>
        <w:sz w:val="20"/>
        <w:szCs w:val="20"/>
      </w:rPr>
      <w:t>w ramach Programu Fundusze Europejskie dla Rozwoju Społecznego 2021-2027</w:t>
    </w:r>
  </w:p>
  <w:p w14:paraId="147B6A4D" w14:textId="77777777" w:rsidR="000C332C" w:rsidRPr="000C332C" w:rsidRDefault="000C332C" w:rsidP="000C332C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909C" w14:textId="77777777" w:rsidR="00A41FD8" w:rsidRDefault="00A41F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E"/>
    <w:rsid w:val="00037F10"/>
    <w:rsid w:val="00094240"/>
    <w:rsid w:val="000A0777"/>
    <w:rsid w:val="000A0A78"/>
    <w:rsid w:val="000B2AFF"/>
    <w:rsid w:val="000C332C"/>
    <w:rsid w:val="000D279A"/>
    <w:rsid w:val="000F2131"/>
    <w:rsid w:val="000F2372"/>
    <w:rsid w:val="00102228"/>
    <w:rsid w:val="00113028"/>
    <w:rsid w:val="00134C4A"/>
    <w:rsid w:val="0018212C"/>
    <w:rsid w:val="001902AA"/>
    <w:rsid w:val="001B3992"/>
    <w:rsid w:val="001C0F9F"/>
    <w:rsid w:val="001E7FF7"/>
    <w:rsid w:val="001F09CE"/>
    <w:rsid w:val="00214AED"/>
    <w:rsid w:val="00225354"/>
    <w:rsid w:val="00234B08"/>
    <w:rsid w:val="00242543"/>
    <w:rsid w:val="002715CE"/>
    <w:rsid w:val="00286A3C"/>
    <w:rsid w:val="002A4E5A"/>
    <w:rsid w:val="002D086D"/>
    <w:rsid w:val="002E3408"/>
    <w:rsid w:val="002F4203"/>
    <w:rsid w:val="00306561"/>
    <w:rsid w:val="00310D69"/>
    <w:rsid w:val="00362AE6"/>
    <w:rsid w:val="00376C88"/>
    <w:rsid w:val="00387D99"/>
    <w:rsid w:val="003A4546"/>
    <w:rsid w:val="003A5FF2"/>
    <w:rsid w:val="003C4F9B"/>
    <w:rsid w:val="003C6996"/>
    <w:rsid w:val="003C7FAF"/>
    <w:rsid w:val="003D0C81"/>
    <w:rsid w:val="003D382A"/>
    <w:rsid w:val="003D41D1"/>
    <w:rsid w:val="003D5627"/>
    <w:rsid w:val="003F229C"/>
    <w:rsid w:val="00420345"/>
    <w:rsid w:val="004503C3"/>
    <w:rsid w:val="00462641"/>
    <w:rsid w:val="004731DA"/>
    <w:rsid w:val="00491BE2"/>
    <w:rsid w:val="004A5329"/>
    <w:rsid w:val="004A7EB8"/>
    <w:rsid w:val="004B27C9"/>
    <w:rsid w:val="004D1B18"/>
    <w:rsid w:val="004D3E03"/>
    <w:rsid w:val="004D4293"/>
    <w:rsid w:val="004E3FDF"/>
    <w:rsid w:val="004E5B24"/>
    <w:rsid w:val="004E7F8F"/>
    <w:rsid w:val="004F3C30"/>
    <w:rsid w:val="005060C7"/>
    <w:rsid w:val="00510E73"/>
    <w:rsid w:val="00531632"/>
    <w:rsid w:val="0053270E"/>
    <w:rsid w:val="0054151C"/>
    <w:rsid w:val="00561B1F"/>
    <w:rsid w:val="00575597"/>
    <w:rsid w:val="00577557"/>
    <w:rsid w:val="0059042F"/>
    <w:rsid w:val="005A7DDE"/>
    <w:rsid w:val="005B395A"/>
    <w:rsid w:val="005C7679"/>
    <w:rsid w:val="005F666E"/>
    <w:rsid w:val="00613E8D"/>
    <w:rsid w:val="0063560E"/>
    <w:rsid w:val="00641C5D"/>
    <w:rsid w:val="006A4DED"/>
    <w:rsid w:val="006C4536"/>
    <w:rsid w:val="006E2832"/>
    <w:rsid w:val="006E3AA2"/>
    <w:rsid w:val="007317E1"/>
    <w:rsid w:val="00742A92"/>
    <w:rsid w:val="0078656C"/>
    <w:rsid w:val="007B3698"/>
    <w:rsid w:val="007B4CE9"/>
    <w:rsid w:val="007C427C"/>
    <w:rsid w:val="007D0DDF"/>
    <w:rsid w:val="007D36FA"/>
    <w:rsid w:val="00827E47"/>
    <w:rsid w:val="00832928"/>
    <w:rsid w:val="00897E8F"/>
    <w:rsid w:val="00897E93"/>
    <w:rsid w:val="008E0858"/>
    <w:rsid w:val="008E38C5"/>
    <w:rsid w:val="008E64A5"/>
    <w:rsid w:val="008F29A4"/>
    <w:rsid w:val="00901D6C"/>
    <w:rsid w:val="009048BB"/>
    <w:rsid w:val="00913A1D"/>
    <w:rsid w:val="00960DC1"/>
    <w:rsid w:val="009635D3"/>
    <w:rsid w:val="009F0A58"/>
    <w:rsid w:val="00A02F90"/>
    <w:rsid w:val="00A37010"/>
    <w:rsid w:val="00A403D0"/>
    <w:rsid w:val="00A41811"/>
    <w:rsid w:val="00A41FD8"/>
    <w:rsid w:val="00A45447"/>
    <w:rsid w:val="00A45506"/>
    <w:rsid w:val="00A63EA1"/>
    <w:rsid w:val="00A77DB2"/>
    <w:rsid w:val="00A80467"/>
    <w:rsid w:val="00A80763"/>
    <w:rsid w:val="00A815AB"/>
    <w:rsid w:val="00A85050"/>
    <w:rsid w:val="00A93B7D"/>
    <w:rsid w:val="00AD5995"/>
    <w:rsid w:val="00AE3189"/>
    <w:rsid w:val="00AE692D"/>
    <w:rsid w:val="00B117B2"/>
    <w:rsid w:val="00B16DA5"/>
    <w:rsid w:val="00B3585E"/>
    <w:rsid w:val="00B6367B"/>
    <w:rsid w:val="00B75A2E"/>
    <w:rsid w:val="00B906AF"/>
    <w:rsid w:val="00B924B7"/>
    <w:rsid w:val="00B93C08"/>
    <w:rsid w:val="00BA1114"/>
    <w:rsid w:val="00BA6B6D"/>
    <w:rsid w:val="00BB0CF4"/>
    <w:rsid w:val="00BD2712"/>
    <w:rsid w:val="00BE4693"/>
    <w:rsid w:val="00BF7305"/>
    <w:rsid w:val="00C20721"/>
    <w:rsid w:val="00C20CD0"/>
    <w:rsid w:val="00C3557F"/>
    <w:rsid w:val="00C35EA6"/>
    <w:rsid w:val="00C53B07"/>
    <w:rsid w:val="00C63D57"/>
    <w:rsid w:val="00C671E9"/>
    <w:rsid w:val="00C72509"/>
    <w:rsid w:val="00C832EC"/>
    <w:rsid w:val="00CE6ADA"/>
    <w:rsid w:val="00CF0630"/>
    <w:rsid w:val="00CF6251"/>
    <w:rsid w:val="00D116DA"/>
    <w:rsid w:val="00D32F52"/>
    <w:rsid w:val="00D34CFE"/>
    <w:rsid w:val="00D417B4"/>
    <w:rsid w:val="00D47A39"/>
    <w:rsid w:val="00D760BE"/>
    <w:rsid w:val="00D87AC6"/>
    <w:rsid w:val="00D928A2"/>
    <w:rsid w:val="00DA2975"/>
    <w:rsid w:val="00DB4B30"/>
    <w:rsid w:val="00DE4E68"/>
    <w:rsid w:val="00DF1E67"/>
    <w:rsid w:val="00E20874"/>
    <w:rsid w:val="00E22986"/>
    <w:rsid w:val="00E236BB"/>
    <w:rsid w:val="00E6469A"/>
    <w:rsid w:val="00E67176"/>
    <w:rsid w:val="00E719B7"/>
    <w:rsid w:val="00E83F58"/>
    <w:rsid w:val="00EA7449"/>
    <w:rsid w:val="00ED4433"/>
    <w:rsid w:val="00F17126"/>
    <w:rsid w:val="00F45B98"/>
    <w:rsid w:val="00F46734"/>
    <w:rsid w:val="00FA6932"/>
    <w:rsid w:val="00FB250F"/>
    <w:rsid w:val="00FB2FB8"/>
    <w:rsid w:val="00FD6347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chartTrackingRefBased/>
  <w15:docId w15:val="{5C012F41-7DE9-4403-B45C-1E0DA32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1E9"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table" w:styleId="Tabela-Siatka">
    <w:name w:val="Table Grid"/>
    <w:basedOn w:val="Standardowy"/>
    <w:uiPriority w:val="39"/>
    <w:rsid w:val="00C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10D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efbe1-4e3f-4e2a-a657-add56c9ee43f">
      <Terms xmlns="http://schemas.microsoft.com/office/infopath/2007/PartnerControls"/>
    </lcf76f155ced4ddcb4097134ff3c332f>
    <TaxCatchAll xmlns="999f66aa-53fe-494c-b37e-c96811da3a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E96B37B93FE49B3AE3195950BCA6B" ma:contentTypeVersion="12" ma:contentTypeDescription="Utwórz nowy dokument." ma:contentTypeScope="" ma:versionID="eb6acbd50a6a66825c452f77b6e7aec3">
  <xsd:schema xmlns:xsd="http://www.w3.org/2001/XMLSchema" xmlns:xs="http://www.w3.org/2001/XMLSchema" xmlns:p="http://schemas.microsoft.com/office/2006/metadata/properties" xmlns:ns2="bb9efbe1-4e3f-4e2a-a657-add56c9ee43f" xmlns:ns3="999f66aa-53fe-494c-b37e-c96811da3a31" targetNamespace="http://schemas.microsoft.com/office/2006/metadata/properties" ma:root="true" ma:fieldsID="4a9fce841d5fe913fc221d34f6fc1a8d" ns2:_="" ns3:_="">
    <xsd:import namespace="bb9efbe1-4e3f-4e2a-a657-add56c9ee43f"/>
    <xsd:import namespace="999f66aa-53fe-494c-b37e-c96811da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efbe1-4e3f-4e2a-a657-add56c9ee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66aa-53fe-494c-b37e-c96811da3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0cd7f7-7d2c-4606-9fad-374aa4ec7d1a}" ma:internalName="TaxCatchAll" ma:showField="CatchAllData" ma:web="999f66aa-53fe-494c-b37e-c96811da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33391-C6D5-4629-83D1-70267F1BEF3F}">
  <ds:schemaRefs>
    <ds:schemaRef ds:uri="http://schemas.microsoft.com/office/2006/metadata/properties"/>
    <ds:schemaRef ds:uri="http://schemas.microsoft.com/office/infopath/2007/PartnerControls"/>
    <ds:schemaRef ds:uri="bb9efbe1-4e3f-4e2a-a657-add56c9ee43f"/>
    <ds:schemaRef ds:uri="999f66aa-53fe-494c-b37e-c96811da3a31"/>
  </ds:schemaRefs>
</ds:datastoreItem>
</file>

<file path=customXml/itemProps2.xml><?xml version="1.0" encoding="utf-8"?>
<ds:datastoreItem xmlns:ds="http://schemas.openxmlformats.org/officeDocument/2006/customXml" ds:itemID="{65DD6576-26E7-4108-B759-3D8A2D6CF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605B-35BA-4972-96E8-EB347653A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8F0BC-9BF7-4C2E-AEBD-C987893CA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efbe1-4e3f-4e2a-a657-add56c9ee43f"/>
    <ds:schemaRef ds:uri="999f66aa-53fe-494c-b37e-c96811da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Przemysław Sych RKCK4</cp:lastModifiedBy>
  <cp:revision>9</cp:revision>
  <dcterms:created xsi:type="dcterms:W3CDTF">2026-01-08T07:20:00Z</dcterms:created>
  <dcterms:modified xsi:type="dcterms:W3CDTF">2026-0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E96B37B93FE49B3AE3195950BCA6B</vt:lpwstr>
  </property>
  <property fmtid="{D5CDD505-2E9C-101B-9397-08002B2CF9AE}" pid="3" name="MediaServiceImageTags">
    <vt:lpwstr/>
  </property>
</Properties>
</file>